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D926C1">
        <w:rPr>
          <w:rFonts w:ascii="GHEA Grapalat" w:hAnsi="GHEA Grapalat"/>
          <w:b/>
          <w:sz w:val="20"/>
        </w:rPr>
        <w:t>JNTS-KHBM-TSDZB-2019/1/3</w:t>
      </w:r>
      <w:r w:rsidR="005461BC" w:rsidRPr="00D0313C">
        <w:rPr>
          <w:rFonts w:ascii="GHEA Grapalat" w:hAnsi="GHEA Grapalat"/>
          <w:sz w:val="20"/>
        </w:rPr>
        <w:t xml:space="preserve">, заключенном </w:t>
      </w:r>
      <w:r w:rsidR="005461BC" w:rsidRPr="00D926C1">
        <w:rPr>
          <w:rFonts w:ascii="GHEA Grapalat" w:hAnsi="GHEA Grapalat"/>
          <w:b/>
          <w:sz w:val="20"/>
        </w:rPr>
        <w:t>20</w:t>
      </w:r>
      <w:r w:rsidR="004145E9" w:rsidRPr="00D926C1">
        <w:rPr>
          <w:rFonts w:ascii="GHEA Grapalat" w:hAnsi="GHEA Grapalat"/>
          <w:b/>
          <w:sz w:val="20"/>
          <w:lang w:val="hy-AM"/>
        </w:rPr>
        <w:t>20</w:t>
      </w:r>
      <w:r w:rsidRPr="00D926C1">
        <w:rPr>
          <w:rFonts w:ascii="GHEA Grapalat" w:hAnsi="GHEA Grapalat"/>
          <w:b/>
          <w:sz w:val="20"/>
        </w:rPr>
        <w:t xml:space="preserve"> </w:t>
      </w:r>
      <w:r w:rsidR="005461BC" w:rsidRPr="00D926C1">
        <w:rPr>
          <w:rFonts w:ascii="GHEA Grapalat" w:hAnsi="GHEA Grapalat"/>
          <w:b/>
          <w:sz w:val="20"/>
        </w:rPr>
        <w:t xml:space="preserve">года </w:t>
      </w:r>
      <w:r w:rsidR="00B4732D" w:rsidRPr="00D926C1">
        <w:rPr>
          <w:rFonts w:ascii="GHEA Grapalat" w:hAnsi="GHEA Grapalat"/>
          <w:b/>
          <w:sz w:val="20"/>
        </w:rPr>
        <w:t>23</w:t>
      </w:r>
      <w:r w:rsidRPr="00D0313C">
        <w:rPr>
          <w:rFonts w:ascii="GHEA Grapalat" w:hAnsi="GHEA Grapalat"/>
          <w:b/>
          <w:sz w:val="20"/>
        </w:rPr>
        <w:t xml:space="preserve"> </w:t>
      </w:r>
      <w:r w:rsidR="00D926C1">
        <w:rPr>
          <w:rFonts w:ascii="GHEA Grapalat" w:hAnsi="GHEA Grapalat"/>
          <w:b/>
          <w:sz w:val="20"/>
        </w:rPr>
        <w:t xml:space="preserve">апрел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D926C1">
        <w:rPr>
          <w:rFonts w:ascii="GHEA Grapalat" w:hAnsi="GHEA Grapalat"/>
          <w:b/>
          <w:sz w:val="20"/>
        </w:rPr>
        <w:t>JNTS-KHBM-TSDZB-2019/1/2/3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A250E" w:rsidRPr="00D0313C" w:rsidRDefault="004A250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969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969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В. Арташат, Проектно-консультационные услуги по проекту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В. Арташат, Проектно-консультационные услуги по проекту»</w:t>
            </w:r>
          </w:p>
        </w:tc>
      </w:tr>
      <w:tr w:rsidR="004A250E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A250E" w:rsidRPr="00D0313C" w:rsidRDefault="004A250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057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057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Бердик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4A250E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A250E" w:rsidRPr="004A250E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854,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582F1F" w:rsidRDefault="004A250E" w:rsidP="004A6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82F1F">
              <w:rPr>
                <w:rFonts w:ascii="GHEA Grapalat" w:hAnsi="GHEA Grapalat"/>
                <w:b/>
                <w:bCs/>
                <w:sz w:val="14"/>
                <w:szCs w:val="14"/>
              </w:rPr>
              <w:t>4,854,9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Дви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4A250E" w:rsidRDefault="004A250E" w:rsidP="004A25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250E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о проекту «Реконструкция системы водоснабжения общины Двин»</w:t>
            </w:r>
          </w:p>
        </w:tc>
      </w:tr>
      <w:tr w:rsidR="004A250E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4A250E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50E" w:rsidRPr="00D0313C" w:rsidRDefault="004A250E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0E" w:rsidRPr="00D0313C" w:rsidRDefault="004A250E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A63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</w:t>
            </w: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A250E" w:rsidRPr="00D0313C" w:rsidRDefault="004A250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A250E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A250E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A250E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A250E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250E" w:rsidRPr="00D0313C" w:rsidRDefault="004A250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4A250E" w:rsidRPr="00D0313C" w:rsidRDefault="004A250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A250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D0313C" w:rsidRDefault="004A250E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,6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,600,000</w:t>
            </w:r>
          </w:p>
        </w:tc>
      </w:tr>
      <w:tr w:rsidR="004A250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B4732D" w:rsidRDefault="004A250E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9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9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79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79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8,69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8,690,000</w:t>
            </w:r>
          </w:p>
        </w:tc>
      </w:tr>
      <w:tr w:rsidR="004A250E" w:rsidRPr="00D0313C" w:rsidTr="00BD4851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250E" w:rsidRPr="00D0313C" w:rsidRDefault="004A250E" w:rsidP="004A6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EE59CF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A250E" w:rsidRPr="00D0313C" w:rsidTr="008C0FCD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2,6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2,6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52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52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5,72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5,720,000</w:t>
            </w:r>
          </w:p>
        </w:tc>
      </w:tr>
      <w:tr w:rsidR="004A250E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3,4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,8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BD5A4D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D5A4D">
              <w:rPr>
                <w:rFonts w:ascii="GHEA Grapalat" w:hAnsi="GHEA Grapalat" w:cs="Sylfaen"/>
                <w:b/>
                <w:sz w:val="12"/>
                <w:szCs w:val="12"/>
              </w:rPr>
              <w:t>6,800,000</w:t>
            </w:r>
          </w:p>
        </w:tc>
      </w:tr>
      <w:tr w:rsidR="004A250E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A250E" w:rsidRPr="004A250E" w:rsidRDefault="004A250E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4A250E" w:rsidRPr="00D0313C" w:rsidRDefault="004A250E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A250E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6,6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6,600,000</w:t>
            </w:r>
          </w:p>
        </w:tc>
      </w:tr>
      <w:tr w:rsidR="004A250E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4A250E" w:rsidRPr="00B4732D" w:rsidRDefault="004A250E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3,9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3,9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79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79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8,69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07997">
              <w:rPr>
                <w:rFonts w:ascii="GHEA Grapalat" w:hAnsi="GHEA Grapalat" w:cs="Sylfaen"/>
                <w:b/>
                <w:sz w:val="12"/>
                <w:szCs w:val="12"/>
              </w:rPr>
              <w:t>8,690,000</w:t>
            </w:r>
          </w:p>
        </w:tc>
      </w:tr>
      <w:tr w:rsidR="004A250E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926C1" w:rsidRDefault="004A250E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4A250E" w:rsidRPr="00ED2164" w:rsidRDefault="004A250E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A250E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A250E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A250E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ООО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ШИН</w:t>
            </w:r>
            <w:r w:rsidRPr="004A25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4A250E">
              <w:rPr>
                <w:rFonts w:ascii="GHEA Grapalat" w:hAnsi="GHEA Grapalat" w:cs="Sylfaen" w:hint="eastAsia"/>
                <w:b/>
                <w:sz w:val="12"/>
                <w:szCs w:val="12"/>
              </w:rPr>
              <w:t>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A250E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207997" w:rsidRDefault="004A250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4732D" w:rsidRDefault="004A250E" w:rsidP="004A63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A250E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4A250E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250E" w:rsidRPr="00D0313C" w:rsidRDefault="004A250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A250E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A250E" w:rsidRPr="00D0313C" w:rsidRDefault="004A250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A250E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50E" w:rsidRPr="00D0313C" w:rsidRDefault="004A250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014D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0F3A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A250E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0E" w:rsidRPr="00D0313C" w:rsidRDefault="004A250E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A250E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A250E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A6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4A250E" w:rsidRPr="00D0313C" w:rsidRDefault="004A250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A250E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A250E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A250E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A250E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4A250E" w:rsidRPr="00D0313C" w:rsidRDefault="004A250E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A250E" w:rsidRPr="00B4732D" w:rsidRDefault="004A250E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A250E" w:rsidRPr="00D0313C" w:rsidRDefault="004A250E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JNTS-KHBM-TSDZB-2019/1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A250E" w:rsidRPr="00B239FC" w:rsidRDefault="004A250E" w:rsidP="00474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430EFF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bookmarkStart w:id="0" w:name="_GoBack"/>
            <w:bookmarkEnd w:id="0"/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A250E" w:rsidRPr="00D0313C" w:rsidRDefault="004A250E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A250E" w:rsidRPr="00D0313C" w:rsidRDefault="004A250E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A250E" w:rsidRPr="00B239FC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9,48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A250E" w:rsidRPr="00B239FC" w:rsidRDefault="004A250E" w:rsidP="004A6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9,480,000</w:t>
            </w:r>
          </w:p>
        </w:tc>
      </w:tr>
      <w:tr w:rsidR="004A250E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A250E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A250E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4A6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4732D" w:rsidRDefault="004A250E" w:rsidP="00474F8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РТУ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0F3A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Республика Армения, г. Ереван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Ул. Гюлбенкяна 43, кв. 10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30EFF" w:rsidP="00474F8A">
            <w:pPr>
              <w:jc w:val="center"/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</w:pPr>
            <w:hyperlink r:id="rId9" w:history="1">
              <w:r w:rsidR="004A250E" w:rsidRPr="009A673E">
                <w:rPr>
                  <w:rStyle w:val="Hyperlink"/>
                  <w:rFonts w:ascii="Calibri" w:hAnsi="Calibri" w:cs="Calibri"/>
                  <w:sz w:val="18"/>
                  <w:szCs w:val="22"/>
                </w:rPr>
                <w:t>info@jrtuk.am</w:t>
              </w:r>
            </w:hyperlink>
            <w:r w:rsidR="004A250E">
              <w:rPr>
                <w:rFonts w:ascii="Calibri" w:hAnsi="Calibri" w:cs="Calibri"/>
                <w:color w:val="0000FF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 13406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B239FC" w:rsidRDefault="004A250E" w:rsidP="00474F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07E9">
              <w:rPr>
                <w:rFonts w:ascii="GHEA Grapalat" w:hAnsi="GHEA Grapalat"/>
                <w:b/>
                <w:sz w:val="14"/>
                <w:szCs w:val="14"/>
              </w:rPr>
              <w:t>01218107</w:t>
            </w: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4A250E" w:rsidRPr="00D0313C" w:rsidRDefault="004A250E" w:rsidP="004A250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бъявл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состоявшейся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лоту 2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оценена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A250E">
              <w:rPr>
                <w:rFonts w:ascii="GHEA Grapalat" w:hAnsi="GHEA Grapalat" w:hint="eastAsia"/>
                <w:b/>
                <w:sz w:val="14"/>
                <w:szCs w:val="14"/>
              </w:rPr>
              <w:t>удовлетворительно</w:t>
            </w:r>
            <w:r w:rsidRPr="004A250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250E" w:rsidRPr="00D0313C" w:rsidRDefault="004A250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A250E" w:rsidRPr="00D0313C" w:rsidRDefault="004A250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A250E" w:rsidRPr="00D0313C" w:rsidRDefault="004A250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250E" w:rsidRPr="00D0313C" w:rsidRDefault="004A250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A250E" w:rsidRPr="00D0313C" w:rsidRDefault="004A250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250E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A250E" w:rsidRPr="00D0313C" w:rsidRDefault="004A250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A250E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250E" w:rsidRPr="00D0313C" w:rsidRDefault="004A250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A250E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A250E" w:rsidRPr="00D0313C" w:rsidRDefault="00AF70B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</w:t>
            </w:r>
            <w:r>
              <w:rPr>
                <w:rFonts w:ascii="Cambria Math" w:hAnsi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Даниел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A250E" w:rsidRPr="00AF70B5" w:rsidRDefault="004A250E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</w:t>
            </w:r>
            <w:r w:rsidR="00AF70B5"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A250E" w:rsidRPr="00D0313C" w:rsidRDefault="00430EFF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AF70B5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r</w:t>
              </w:r>
              <w:r w:rsidR="00AF70B5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AF70B5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danielyan</w:t>
              </w:r>
              <w:r w:rsidR="00AF70B5" w:rsidRPr="00A1689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  <w:r w:rsidR="004A250E"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F70B5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AF70B5">
        <w:rPr>
          <w:rFonts w:ascii="GHEA Grapalat" w:hAnsi="GHEA Grapalat"/>
          <w:sz w:val="20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30EF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EFF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250E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0B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6C1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  <w:style w:type="character" w:customStyle="1" w:styleId="BodyTextIndent3Char">
    <w:name w:val="Body Text Indent 3 Char"/>
    <w:link w:val="BodyTextIndent3"/>
    <w:rsid w:val="004A250E"/>
    <w:rPr>
      <w:rFonts w:ascii="Arial LatArm" w:hAnsi="Arial LatArm"/>
      <w:b/>
      <w:i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.daniel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jrtuk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5A3B-A6B9-438E-982B-00A858B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32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51</cp:revision>
  <cp:lastPrinted>2015-07-14T07:47:00Z</cp:lastPrinted>
  <dcterms:created xsi:type="dcterms:W3CDTF">2018-08-09T07:28:00Z</dcterms:created>
  <dcterms:modified xsi:type="dcterms:W3CDTF">2020-04-25T14:03:00Z</dcterms:modified>
</cp:coreProperties>
</file>